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6FFFB" w14:textId="7471AED7" w:rsidR="004617D9" w:rsidRDefault="001D554A" w:rsidP="001D554A">
      <w:pPr>
        <w:pStyle w:val="Title"/>
        <w:jc w:val="center"/>
      </w:pPr>
      <w:r>
        <w:t xml:space="preserve">Elite Hoops USA </w:t>
      </w:r>
      <w:r w:rsidR="00DC701B">
        <w:t>Rule Sheet</w:t>
      </w:r>
    </w:p>
    <w:p w14:paraId="49AC6B55" w14:textId="2504C584" w:rsidR="005527FD" w:rsidRDefault="00DC701B" w:rsidP="002B373C">
      <w:pPr>
        <w:pStyle w:val="ListParagraph"/>
        <w:numPr>
          <w:ilvl w:val="0"/>
          <w:numId w:val="2"/>
        </w:numPr>
      </w:pPr>
      <w:r>
        <w:t>Rules go back to KHSAA rulebook with exception of following.</w:t>
      </w:r>
    </w:p>
    <w:p w14:paraId="5C89464D" w14:textId="77777777" w:rsidR="00A94D62" w:rsidRDefault="004617D9" w:rsidP="00DC701B">
      <w:pPr>
        <w:rPr>
          <w:b/>
          <w:bCs/>
        </w:rPr>
      </w:pPr>
      <w:r>
        <w:t xml:space="preserve">2. </w:t>
      </w:r>
      <w:r w:rsidR="00A94D62">
        <w:rPr>
          <w:b/>
          <w:bCs/>
        </w:rPr>
        <w:t>Time Outs</w:t>
      </w:r>
    </w:p>
    <w:p w14:paraId="3D458539" w14:textId="0927F25B" w:rsidR="00DC701B" w:rsidRDefault="00DC701B" w:rsidP="00DC701B">
      <w:r>
        <w:t>Coaches</w:t>
      </w:r>
      <w:r w:rsidR="00D00CA0">
        <w:t xml:space="preserve"> or players</w:t>
      </w:r>
      <w:r>
        <w:t xml:space="preserve"> may call timeout at dead ball, as well as when their team has possession of the ball.</w:t>
      </w:r>
      <w:r w:rsidR="00C42CFE">
        <w:t xml:space="preserve"> </w:t>
      </w:r>
    </w:p>
    <w:p w14:paraId="615C9E71" w14:textId="77777777" w:rsidR="00A94D62" w:rsidRDefault="00A94D62" w:rsidP="00A94D62">
      <w:r>
        <w:t>Each team will receive 1 60 second time-out and one 30 second time-out per half. In the event of overtime each team will receive an additional full 60 second timeout.</w:t>
      </w:r>
    </w:p>
    <w:p w14:paraId="46B4E563" w14:textId="09A755C2" w:rsidR="005106FD" w:rsidRDefault="005106FD" w:rsidP="00A94D62">
      <w:r>
        <w:t>Remaining Timeouts do not carry over</w:t>
      </w:r>
      <w:r w:rsidR="00BD0D25">
        <w:t xml:space="preserve"> to second half or overtime,</w:t>
      </w:r>
    </w:p>
    <w:p w14:paraId="49621118" w14:textId="6C8F8CDF" w:rsidR="00B07213" w:rsidRPr="00B07213" w:rsidRDefault="004617D9" w:rsidP="00DC701B">
      <w:pPr>
        <w:rPr>
          <w:b/>
          <w:bCs/>
        </w:rPr>
      </w:pPr>
      <w:r>
        <w:t>3.</w:t>
      </w:r>
      <w:r w:rsidR="00B07213">
        <w:t xml:space="preserve"> </w:t>
      </w:r>
      <w:r w:rsidR="00B07213">
        <w:rPr>
          <w:b/>
          <w:bCs/>
        </w:rPr>
        <w:t>Ball size, Goal size, and Free throw distance.</w:t>
      </w:r>
    </w:p>
    <w:p w14:paraId="02713969" w14:textId="6F690E59" w:rsidR="00DC701B" w:rsidRDefault="00DC701B" w:rsidP="00DC701B">
      <w:r>
        <w:t xml:space="preserve">Girls’ </w:t>
      </w:r>
      <w:r w:rsidR="007A701D">
        <w:t>4</w:t>
      </w:r>
      <w:r w:rsidR="007A701D" w:rsidRPr="007A701D">
        <w:rPr>
          <w:vertAlign w:val="superscript"/>
        </w:rPr>
        <w:t>th</w:t>
      </w:r>
      <w:r w:rsidR="007A701D">
        <w:t>,5</w:t>
      </w:r>
      <w:r w:rsidR="007A701D" w:rsidRPr="007A701D">
        <w:rPr>
          <w:vertAlign w:val="superscript"/>
        </w:rPr>
        <w:t>th</w:t>
      </w:r>
      <w:r w:rsidR="007A701D">
        <w:t>,</w:t>
      </w:r>
      <w:r w:rsidR="001B563C">
        <w:t>6th,7</w:t>
      </w:r>
      <w:r w:rsidR="001B563C" w:rsidRPr="001B563C">
        <w:rPr>
          <w:vertAlign w:val="superscript"/>
        </w:rPr>
        <w:t>th</w:t>
      </w:r>
      <w:r w:rsidR="001B563C">
        <w:t>,8</w:t>
      </w:r>
      <w:r w:rsidR="001B563C" w:rsidRPr="001B563C">
        <w:rPr>
          <w:vertAlign w:val="superscript"/>
        </w:rPr>
        <w:t>th</w:t>
      </w:r>
      <w:r w:rsidR="001B563C">
        <w:t xml:space="preserve"> grade</w:t>
      </w:r>
      <w:r w:rsidR="007A701D">
        <w:t xml:space="preserve"> 28.5 basketball, 10 ft. goal, Foul line 15 ft.</w:t>
      </w:r>
    </w:p>
    <w:p w14:paraId="282A3FAA" w14:textId="0095798C" w:rsidR="00DC701B" w:rsidRDefault="001B563C" w:rsidP="00DC701B">
      <w:r>
        <w:t>Boys’</w:t>
      </w:r>
      <w:r w:rsidR="002A651C">
        <w:t>3</w:t>
      </w:r>
      <w:r w:rsidR="002A651C" w:rsidRPr="002A651C">
        <w:rPr>
          <w:vertAlign w:val="superscript"/>
        </w:rPr>
        <w:t>rd</w:t>
      </w:r>
      <w:r w:rsidR="002A651C">
        <w:t>,</w:t>
      </w:r>
      <w:r>
        <w:t xml:space="preserve"> 4</w:t>
      </w:r>
      <w:r w:rsidRPr="001B563C">
        <w:rPr>
          <w:vertAlign w:val="superscript"/>
        </w:rPr>
        <w:t>th</w:t>
      </w:r>
      <w:r>
        <w:t>,5</w:t>
      </w:r>
      <w:r w:rsidRPr="001B563C">
        <w:rPr>
          <w:vertAlign w:val="superscript"/>
        </w:rPr>
        <w:t>th</w:t>
      </w:r>
      <w:r>
        <w:t xml:space="preserve"> grade 28.5 basketball, 10 ft goal, Foul line 15 ft.</w:t>
      </w:r>
    </w:p>
    <w:p w14:paraId="2C0E27A2" w14:textId="7C0AAAFD" w:rsidR="00DC701B" w:rsidRDefault="00DC701B" w:rsidP="00DC701B">
      <w:r>
        <w:t xml:space="preserve">Boys </w:t>
      </w:r>
      <w:r w:rsidR="000D2B87">
        <w:t>6,</w:t>
      </w:r>
      <w:r>
        <w:t>7-8</w:t>
      </w:r>
      <w:r w:rsidRPr="00DC701B">
        <w:rPr>
          <w:vertAlign w:val="superscript"/>
        </w:rPr>
        <w:t>th</w:t>
      </w:r>
      <w:r>
        <w:t xml:space="preserve"> will use 29.5 in basketball</w:t>
      </w:r>
      <w:r w:rsidR="00D00CA0">
        <w:t>, 10 ft goal, Foul Line 15 ft.</w:t>
      </w:r>
      <w:r w:rsidR="004617D9">
        <w:t xml:space="preserve"> </w:t>
      </w:r>
    </w:p>
    <w:p w14:paraId="173BA5FB" w14:textId="2316FE57" w:rsidR="00D00CA0" w:rsidRPr="00ED6CB0" w:rsidRDefault="00ED6CB0" w:rsidP="00DC701B">
      <w:pPr>
        <w:rPr>
          <w:b/>
          <w:bCs/>
        </w:rPr>
      </w:pPr>
      <w:r>
        <w:t>4</w:t>
      </w:r>
      <w:r w:rsidR="004617D9">
        <w:t xml:space="preserve">. </w:t>
      </w:r>
      <w:r w:rsidR="00BF1EB1" w:rsidRPr="00ED6CB0">
        <w:rPr>
          <w:b/>
          <w:bCs/>
        </w:rPr>
        <w:t>H</w:t>
      </w:r>
      <w:r w:rsidR="00D00CA0" w:rsidRPr="00ED6CB0">
        <w:rPr>
          <w:b/>
          <w:bCs/>
        </w:rPr>
        <w:t>alf tim</w:t>
      </w:r>
      <w:r w:rsidR="00BF1EB1" w:rsidRPr="00ED6CB0">
        <w:rPr>
          <w:b/>
          <w:bCs/>
        </w:rPr>
        <w:t>e will be 3 minutes.</w:t>
      </w:r>
    </w:p>
    <w:p w14:paraId="71A0D29F" w14:textId="77777777" w:rsidR="00ED6CB0" w:rsidRDefault="00ED6CB0" w:rsidP="00DC701B">
      <w:pPr>
        <w:rPr>
          <w:b/>
          <w:bCs/>
        </w:rPr>
      </w:pPr>
      <w:r>
        <w:t>5</w:t>
      </w:r>
      <w:r w:rsidR="004617D9">
        <w:t>.</w:t>
      </w:r>
      <w:r w:rsidR="00A10253">
        <w:rPr>
          <w:b/>
          <w:bCs/>
        </w:rPr>
        <w:t>Game Clock</w:t>
      </w:r>
    </w:p>
    <w:p w14:paraId="5DDA6971" w14:textId="55D0B956" w:rsidR="0062174C" w:rsidRDefault="00A10253" w:rsidP="00DC701B">
      <w:r>
        <w:rPr>
          <w:b/>
          <w:bCs/>
        </w:rPr>
        <w:t xml:space="preserve"> </w:t>
      </w:r>
      <w:r w:rsidR="00CD0523">
        <w:t xml:space="preserve">Each game will </w:t>
      </w:r>
      <w:proofErr w:type="gramStart"/>
      <w:r w:rsidR="00CD0523">
        <w:t>play</w:t>
      </w:r>
      <w:proofErr w:type="gramEnd"/>
      <w:r w:rsidR="00CD0523">
        <w:t xml:space="preserve"> to half’s </w:t>
      </w:r>
      <w:r w:rsidR="003A56D0">
        <w:t xml:space="preserve">these will consist of </w:t>
      </w:r>
      <w:r w:rsidR="007B3A14">
        <w:t>18</w:t>
      </w:r>
      <w:r w:rsidR="003A56D0">
        <w:t xml:space="preserve"> minutes with a running clock. 1</w:t>
      </w:r>
      <w:r w:rsidR="003A56D0" w:rsidRPr="003A56D0">
        <w:rPr>
          <w:vertAlign w:val="superscript"/>
        </w:rPr>
        <w:t>st</w:t>
      </w:r>
      <w:r w:rsidR="003A56D0">
        <w:t xml:space="preserve"> half clock will stop for dead balls with 1 minute remaining</w:t>
      </w:r>
      <w:r w:rsidR="00D80922">
        <w:t>. In the second half clock will stop for dead balls with 2 minutes remaining. Also,</w:t>
      </w:r>
      <w:r w:rsidR="001B563C">
        <w:t xml:space="preserve"> In the 2</w:t>
      </w:r>
      <w:r w:rsidR="001B563C" w:rsidRPr="001B563C">
        <w:rPr>
          <w:vertAlign w:val="superscript"/>
        </w:rPr>
        <w:t>nd</w:t>
      </w:r>
      <w:r w:rsidR="001B563C">
        <w:t xml:space="preserve"> half if a team is up 20 points the clock will continue to run until the score is below 20 points, then the clock will go back to stopping on dead balls.</w:t>
      </w:r>
    </w:p>
    <w:p w14:paraId="0466C2E6" w14:textId="77777777" w:rsidR="00B61F11" w:rsidRDefault="00ED6CB0" w:rsidP="00DC701B">
      <w:pPr>
        <w:rPr>
          <w:b/>
          <w:bCs/>
        </w:rPr>
      </w:pPr>
      <w:r>
        <w:t>6</w:t>
      </w:r>
      <w:r w:rsidR="004617D9">
        <w:t xml:space="preserve">. </w:t>
      </w:r>
      <w:r w:rsidR="00B61F11">
        <w:rPr>
          <w:b/>
          <w:bCs/>
        </w:rPr>
        <w:t>Overtime</w:t>
      </w:r>
    </w:p>
    <w:p w14:paraId="420E1106" w14:textId="30749AE3" w:rsidR="00DC701B" w:rsidRDefault="00C37862" w:rsidP="00DC701B">
      <w:r>
        <w:t xml:space="preserve">In the event of overtime, we will play </w:t>
      </w:r>
      <w:r w:rsidR="00C42CFE">
        <w:t xml:space="preserve">one </w:t>
      </w:r>
      <w:r w:rsidR="004D06F0">
        <w:t>2-minute</w:t>
      </w:r>
      <w:r>
        <w:t xml:space="preserve"> overtime if its pool play, if still tied it will be called a tie game. In bracket play we will play until there is a winner</w:t>
      </w:r>
      <w:r w:rsidR="001B563C">
        <w:t xml:space="preserve"> each overtime will be </w:t>
      </w:r>
      <w:r w:rsidR="004D06F0">
        <w:t>2</w:t>
      </w:r>
      <w:r w:rsidR="001B563C">
        <w:t xml:space="preserve"> minutes.</w:t>
      </w:r>
    </w:p>
    <w:p w14:paraId="172986FE" w14:textId="7D1D6538" w:rsidR="004617D9" w:rsidRDefault="004617D9" w:rsidP="00DC701B">
      <w:r>
        <w:t xml:space="preserve">9. </w:t>
      </w:r>
      <w:r w:rsidRPr="00B61F11">
        <w:rPr>
          <w:b/>
          <w:bCs/>
        </w:rPr>
        <w:t>Pressing al</w:t>
      </w:r>
      <w:r w:rsidR="0009195C">
        <w:rPr>
          <w:b/>
          <w:bCs/>
        </w:rPr>
        <w:t>lowed in al</w:t>
      </w:r>
      <w:r w:rsidR="00CB60BC">
        <w:rPr>
          <w:b/>
          <w:bCs/>
        </w:rPr>
        <w:t xml:space="preserve">l </w:t>
      </w:r>
      <w:r w:rsidR="0009195C">
        <w:rPr>
          <w:b/>
          <w:bCs/>
        </w:rPr>
        <w:t>divisions 5</w:t>
      </w:r>
      <w:r w:rsidR="0009195C" w:rsidRPr="0009195C">
        <w:rPr>
          <w:b/>
          <w:bCs/>
          <w:vertAlign w:val="superscript"/>
        </w:rPr>
        <w:t>th</w:t>
      </w:r>
      <w:r w:rsidR="0009195C">
        <w:rPr>
          <w:b/>
          <w:bCs/>
        </w:rPr>
        <w:t xml:space="preserve"> grade and younger </w:t>
      </w:r>
      <w:r w:rsidR="00CB60BC">
        <w:rPr>
          <w:b/>
          <w:bCs/>
        </w:rPr>
        <w:t xml:space="preserve">if up 20 must drop back into a </w:t>
      </w:r>
      <w:proofErr w:type="spellStart"/>
      <w:r w:rsidR="00CB60BC">
        <w:rPr>
          <w:b/>
          <w:bCs/>
        </w:rPr>
        <w:t>half court</w:t>
      </w:r>
      <w:proofErr w:type="spellEnd"/>
      <w:r w:rsidR="00CB60BC">
        <w:rPr>
          <w:b/>
          <w:bCs/>
        </w:rPr>
        <w:t xml:space="preserve"> defense.</w:t>
      </w:r>
    </w:p>
    <w:p w14:paraId="540486A9" w14:textId="1E1DFBF3" w:rsidR="004617D9" w:rsidRDefault="004617D9" w:rsidP="00DC701B">
      <w:pPr>
        <w:rPr>
          <w:b/>
          <w:bCs/>
        </w:rPr>
      </w:pPr>
      <w:r>
        <w:t>10</w:t>
      </w:r>
      <w:r w:rsidR="00137A2A">
        <w:t>A.</w:t>
      </w:r>
      <w:r>
        <w:t xml:space="preserve"> </w:t>
      </w:r>
      <w:r w:rsidR="00137A2A">
        <w:rPr>
          <w:b/>
          <w:bCs/>
        </w:rPr>
        <w:t xml:space="preserve">Guest Team (First team listed in pool play or </w:t>
      </w:r>
      <w:r w:rsidR="00FF2687">
        <w:rPr>
          <w:b/>
          <w:bCs/>
        </w:rPr>
        <w:t>Higher</w:t>
      </w:r>
      <w:r w:rsidR="00137A2A">
        <w:rPr>
          <w:b/>
          <w:bCs/>
        </w:rPr>
        <w:t xml:space="preserve"> seed in bracket play) is responsible to provide someone to operate the clock.</w:t>
      </w:r>
    </w:p>
    <w:p w14:paraId="21E72D08" w14:textId="76489A47" w:rsidR="00137A2A" w:rsidRPr="005F6CD3" w:rsidRDefault="00137A2A" w:rsidP="00DC701B">
      <w:pPr>
        <w:rPr>
          <w:b/>
          <w:bCs/>
        </w:rPr>
      </w:pPr>
      <w:r>
        <w:rPr>
          <w:b/>
          <w:bCs/>
        </w:rPr>
        <w:t>10B.</w:t>
      </w:r>
      <w:r w:rsidR="007221E1">
        <w:rPr>
          <w:b/>
          <w:bCs/>
        </w:rPr>
        <w:t xml:space="preserve"> Home Teams (Second team listed in pool play or </w:t>
      </w:r>
      <w:r w:rsidR="00FF2687">
        <w:rPr>
          <w:b/>
          <w:bCs/>
        </w:rPr>
        <w:t xml:space="preserve">Lower seed in bracket play) </w:t>
      </w:r>
      <w:proofErr w:type="gramStart"/>
      <w:r w:rsidR="00FF2687">
        <w:rPr>
          <w:b/>
          <w:bCs/>
        </w:rPr>
        <w:t>is</w:t>
      </w:r>
      <w:proofErr w:type="gramEnd"/>
      <w:r w:rsidR="00FF2687">
        <w:rPr>
          <w:b/>
          <w:bCs/>
        </w:rPr>
        <w:t xml:space="preserve"> responsible to provide someone to do the official book.</w:t>
      </w:r>
    </w:p>
    <w:p w14:paraId="229693BF" w14:textId="4A4CE21C" w:rsidR="004617D9" w:rsidRDefault="00FC46A9" w:rsidP="00DC701B">
      <w:r>
        <w:t>11</w:t>
      </w:r>
      <w:r w:rsidRPr="005F6CD3">
        <w:rPr>
          <w:b/>
          <w:bCs/>
        </w:rPr>
        <w:t>. Standings will be</w:t>
      </w:r>
      <w:r w:rsidR="00043105">
        <w:rPr>
          <w:b/>
          <w:bCs/>
        </w:rPr>
        <w:t xml:space="preserve"> determined</w:t>
      </w:r>
      <w:r w:rsidRPr="005F6CD3">
        <w:rPr>
          <w:b/>
          <w:bCs/>
        </w:rPr>
        <w:t xml:space="preserve"> as follows</w:t>
      </w:r>
      <w:r w:rsidR="00043105">
        <w:rPr>
          <w:b/>
          <w:bCs/>
        </w:rPr>
        <w:t>:</w:t>
      </w:r>
    </w:p>
    <w:p w14:paraId="10F3E5F2" w14:textId="2D904F9E" w:rsidR="00FC46A9" w:rsidRDefault="00FC46A9" w:rsidP="00DC701B">
      <w:r>
        <w:t>1. Record</w:t>
      </w:r>
    </w:p>
    <w:p w14:paraId="144B215D" w14:textId="059F0D80" w:rsidR="00FC46A9" w:rsidRDefault="00FC46A9" w:rsidP="00DC701B">
      <w:r>
        <w:t>2. Head-to-Head</w:t>
      </w:r>
    </w:p>
    <w:p w14:paraId="338B0B3D" w14:textId="40402C88" w:rsidR="00FC46A9" w:rsidRDefault="00FC46A9" w:rsidP="00DC701B">
      <w:r>
        <w:t xml:space="preserve">3. Points Differential Max of </w:t>
      </w:r>
      <w:r w:rsidR="00406398">
        <w:t>15</w:t>
      </w:r>
      <w:r>
        <w:t>.</w:t>
      </w:r>
    </w:p>
    <w:p w14:paraId="6D9AF484" w14:textId="2D18EAF7" w:rsidR="00FC46A9" w:rsidRDefault="00FC46A9" w:rsidP="00DC701B">
      <w:r>
        <w:t>4. Points allowed.</w:t>
      </w:r>
    </w:p>
    <w:p w14:paraId="5329EF55" w14:textId="40052634" w:rsidR="00FF2687" w:rsidRDefault="00FF2687" w:rsidP="00DC701B">
      <w:r>
        <w:lastRenderedPageBreak/>
        <w:t>5.Points Scored</w:t>
      </w:r>
    </w:p>
    <w:p w14:paraId="04EA72F5" w14:textId="6BEE4F0E" w:rsidR="007E15F6" w:rsidRDefault="00FF2687" w:rsidP="00DC701B">
      <w:r>
        <w:t>6</w:t>
      </w:r>
      <w:r w:rsidR="007E15F6">
        <w:t>. Coin Flip</w:t>
      </w:r>
    </w:p>
    <w:p w14:paraId="09C94F47" w14:textId="3CE5EE16" w:rsidR="007C7CEA" w:rsidRDefault="007C7CEA" w:rsidP="00DC701B">
      <w:r>
        <w:t>In the event of a forfeit the score will go in the system as a 15-0 forfeit.</w:t>
      </w:r>
    </w:p>
    <w:p w14:paraId="7390E5EF" w14:textId="395532D8" w:rsidR="00FC46A9" w:rsidRDefault="00FC46A9" w:rsidP="00DC701B">
      <w:r>
        <w:t>12.</w:t>
      </w:r>
      <w:r w:rsidR="00C42CFE">
        <w:t xml:space="preserve"> </w:t>
      </w:r>
      <w:r w:rsidR="007E15F6">
        <w:t xml:space="preserve">Game time is game time. Games may start </w:t>
      </w:r>
      <w:r w:rsidR="004226E4">
        <w:t xml:space="preserve">up to 30 min </w:t>
      </w:r>
      <w:r w:rsidR="007E15F6">
        <w:t xml:space="preserve">early. Each team will be allowed a minimum of </w:t>
      </w:r>
      <w:r w:rsidR="004226E4">
        <w:t>3</w:t>
      </w:r>
      <w:r w:rsidR="007E15F6">
        <w:t xml:space="preserve"> minutes to warm up if a game runs over.</w:t>
      </w:r>
    </w:p>
    <w:p w14:paraId="60D4AC37" w14:textId="6C6018C5" w:rsidR="004617D9" w:rsidRDefault="007E15F6" w:rsidP="00DC701B">
      <w:r>
        <w:t xml:space="preserve">13. </w:t>
      </w:r>
      <w:r w:rsidRPr="004D06F0">
        <w:rPr>
          <w:b/>
          <w:bCs/>
        </w:rPr>
        <w:t>Coaches, Parents, and Fan Conduct rules</w:t>
      </w:r>
      <w:r>
        <w:t>.</w:t>
      </w:r>
    </w:p>
    <w:p w14:paraId="4450FFA7" w14:textId="7D86822E" w:rsidR="007E15F6" w:rsidRDefault="007E15F6" w:rsidP="00DC701B">
      <w:r>
        <w:t xml:space="preserve">1. Any game determined to be unsafe due to </w:t>
      </w:r>
      <w:r w:rsidR="006A2654">
        <w:t xml:space="preserve">Coaches, Players, Parents/Fans </w:t>
      </w:r>
      <w:r w:rsidR="00943F2E">
        <w:t>will be terminated immediately by the site director</w:t>
      </w:r>
      <w:r w:rsidR="00FD0988">
        <w:t>. The site director with input from the officials</w:t>
      </w:r>
      <w:r w:rsidR="00AB71BC">
        <w:t>, will determine the team at fault,</w:t>
      </w:r>
      <w:r w:rsidR="00CD075A">
        <w:t xml:space="preserve"> or</w:t>
      </w:r>
      <w:r w:rsidR="00AB71BC">
        <w:t xml:space="preserve"> if both teams are at fault</w:t>
      </w:r>
      <w:r w:rsidR="00CD075A">
        <w:t xml:space="preserve">. That team (s) </w:t>
      </w:r>
      <w:r w:rsidR="000461CB">
        <w:t>will be banned from tournament play for 1- year from the date.</w:t>
      </w:r>
    </w:p>
    <w:p w14:paraId="3D9042EF" w14:textId="7ECCF3AF" w:rsidR="000461CB" w:rsidRDefault="000461CB" w:rsidP="00DC701B">
      <w:r>
        <w:t xml:space="preserve">2. </w:t>
      </w:r>
      <w:r w:rsidR="000F1640">
        <w:t xml:space="preserve">Parents and fans </w:t>
      </w:r>
      <w:r w:rsidR="005E2425">
        <w:t xml:space="preserve">are expected to be respectful to tournament staff as well as referees. Any individual deemed to be otherwise </w:t>
      </w:r>
      <w:r w:rsidR="003B24A6">
        <w:t>will be removed from the facility for that game and the remainder of the event.</w:t>
      </w:r>
      <w:r w:rsidR="00006650">
        <w:t xml:space="preserve"> Coaches are responsible for </w:t>
      </w:r>
      <w:r w:rsidR="0054241A">
        <w:t>their</w:t>
      </w:r>
      <w:r w:rsidR="00006650">
        <w:t xml:space="preserve"> </w:t>
      </w:r>
      <w:r w:rsidR="00E2197C">
        <w:t>parent’s</w:t>
      </w:r>
      <w:r w:rsidR="00006650">
        <w:t xml:space="preserve"> </w:t>
      </w:r>
      <w:r w:rsidR="0054241A">
        <w:t xml:space="preserve">removal from a game will result in the forfeit of the </w:t>
      </w:r>
      <w:r w:rsidR="00E2197C">
        <w:t>fan/parent’s team for that game.</w:t>
      </w:r>
    </w:p>
    <w:p w14:paraId="76E73BF7" w14:textId="2EC2EE7A" w:rsidR="00E2197C" w:rsidRDefault="00E2197C" w:rsidP="00DC701B">
      <w:r>
        <w:t>3.</w:t>
      </w:r>
      <w:r w:rsidR="004E713B">
        <w:t xml:space="preserve"> Respectful conversation between coaches and referees is allowed and encouraged.</w:t>
      </w:r>
      <w:r w:rsidR="005F049B">
        <w:t xml:space="preserve"> Outbursts by coaches will not be </w:t>
      </w:r>
      <w:r w:rsidR="00362F68">
        <w:t>tolerated.</w:t>
      </w:r>
      <w:r w:rsidR="0099746E">
        <w:t xml:space="preserve"> 1</w:t>
      </w:r>
      <w:r w:rsidR="0099746E" w:rsidRPr="0099746E">
        <w:rPr>
          <w:vertAlign w:val="superscript"/>
        </w:rPr>
        <w:t>st</w:t>
      </w:r>
      <w:r w:rsidR="0099746E">
        <w:t xml:space="preserve"> infraction warning. 2</w:t>
      </w:r>
      <w:r w:rsidR="0099746E" w:rsidRPr="0099746E">
        <w:rPr>
          <w:vertAlign w:val="superscript"/>
        </w:rPr>
        <w:t>nd</w:t>
      </w:r>
      <w:r w:rsidR="0099746E">
        <w:t xml:space="preserve"> infraction technical foul</w:t>
      </w:r>
      <w:r w:rsidR="00003303">
        <w:t>.</w:t>
      </w:r>
      <w:r w:rsidR="002327EC">
        <w:t xml:space="preserve"> 3</w:t>
      </w:r>
      <w:r w:rsidR="002327EC" w:rsidRPr="002327EC">
        <w:rPr>
          <w:vertAlign w:val="superscript"/>
        </w:rPr>
        <w:t>rd</w:t>
      </w:r>
      <w:r w:rsidR="002327EC">
        <w:t xml:space="preserve"> </w:t>
      </w:r>
      <w:r w:rsidR="00992E20">
        <w:t xml:space="preserve">infraction technical </w:t>
      </w:r>
      <w:r w:rsidR="009F5A22">
        <w:t>with removal from the facility</w:t>
      </w:r>
      <w:r w:rsidR="000314BA">
        <w:t xml:space="preserve"> for the remainder of that game </w:t>
      </w:r>
      <w:r w:rsidR="00200EFF">
        <w:t xml:space="preserve">and will not be allowed to be present for his teams next game. </w:t>
      </w:r>
      <w:r w:rsidR="00A2229A">
        <w:t xml:space="preserve">If the ejected coach doesn’t leave peacefully </w:t>
      </w:r>
      <w:r w:rsidR="00D7106C">
        <w:t>in a respectful manner the referee may call a forfeit in favor of the apposing team.</w:t>
      </w:r>
      <w:r w:rsidR="003E3228">
        <w:t xml:space="preserve"> If a coach is ejected from the same tournament twice it will result in the </w:t>
      </w:r>
      <w:r w:rsidR="004F79EC">
        <w:t>removal</w:t>
      </w:r>
      <w:r w:rsidR="003E3228">
        <w:t xml:space="preserve"> of </w:t>
      </w:r>
      <w:r w:rsidR="004F79EC">
        <w:t>that team for the tournament.</w:t>
      </w:r>
    </w:p>
    <w:p w14:paraId="472E4EB2" w14:textId="12EAAC3D" w:rsidR="004F79EC" w:rsidRDefault="00BA4725" w:rsidP="00DC701B">
      <w:r>
        <w:t xml:space="preserve">4. Any coach, parent, </w:t>
      </w:r>
      <w:r w:rsidR="006764BF">
        <w:t xml:space="preserve">player, or fan that is verbally or physically threatening </w:t>
      </w:r>
      <w:r w:rsidR="00D35FD0">
        <w:t xml:space="preserve">anyone else in the facility will be arrested and removed from </w:t>
      </w:r>
      <w:r w:rsidR="00966A1E">
        <w:t>the facility, they will not be welcome back in the facility for the remainder of the tournament</w:t>
      </w:r>
      <w:r w:rsidR="00044044">
        <w:t xml:space="preserve">. </w:t>
      </w:r>
    </w:p>
    <w:p w14:paraId="21A28A37" w14:textId="6E50DAD1" w:rsidR="00044044" w:rsidRDefault="00142375" w:rsidP="00DC701B">
      <w:r>
        <w:t xml:space="preserve">5. </w:t>
      </w:r>
      <w:r w:rsidR="00D900CC">
        <w:t xml:space="preserve">Elite Hoops USA </w:t>
      </w:r>
      <w:r>
        <w:t xml:space="preserve">reserves the right to </w:t>
      </w:r>
      <w:r w:rsidR="00DC4DA1">
        <w:t xml:space="preserve">deny registration of any team </w:t>
      </w:r>
      <w:proofErr w:type="gramStart"/>
      <w:r w:rsidR="00DC4DA1">
        <w:t>that we</w:t>
      </w:r>
      <w:proofErr w:type="gramEnd"/>
      <w:r w:rsidR="00DC4DA1">
        <w:t xml:space="preserve"> will be a hazard or threat to the safety of other </w:t>
      </w:r>
      <w:r w:rsidR="00836B76">
        <w:t>team’s</w:t>
      </w:r>
      <w:r w:rsidR="00DC4DA1">
        <w:t xml:space="preserve"> employees or </w:t>
      </w:r>
      <w:r w:rsidR="00C42D44">
        <w:t xml:space="preserve">parents. This standard also applies to </w:t>
      </w:r>
      <w:r w:rsidR="00836B76">
        <w:t>individuals</w:t>
      </w:r>
      <w:r w:rsidR="00C42D44">
        <w:t xml:space="preserve"> who</w:t>
      </w:r>
      <w:r w:rsidR="00836B76">
        <w:t xml:space="preserve"> present the same threat to safety of our patrons.</w:t>
      </w:r>
    </w:p>
    <w:p w14:paraId="0E29ECD1" w14:textId="77777777" w:rsidR="00E2197C" w:rsidRDefault="00E2197C" w:rsidP="00DC701B"/>
    <w:p w14:paraId="2BF7DECE" w14:textId="44470662" w:rsidR="00E443F3" w:rsidRDefault="00E443F3" w:rsidP="00DC701B">
      <w:pPr>
        <w:rPr>
          <w:b/>
          <w:bCs/>
        </w:rPr>
      </w:pPr>
      <w:r>
        <w:rPr>
          <w:b/>
          <w:bCs/>
        </w:rPr>
        <w:t>Age Requi</w:t>
      </w:r>
      <w:r w:rsidR="00DF044A">
        <w:rPr>
          <w:b/>
          <w:bCs/>
        </w:rPr>
        <w:t>rements</w:t>
      </w:r>
    </w:p>
    <w:p w14:paraId="134B57F4" w14:textId="5700EF88" w:rsidR="00CE1A1E" w:rsidRDefault="00CE1A1E" w:rsidP="00DC701B">
      <w:pPr>
        <w:rPr>
          <w:b/>
          <w:bCs/>
        </w:rPr>
      </w:pPr>
      <w:r>
        <w:t>● Teams are required to have age verification and grade verification for each player on their team.</w:t>
      </w:r>
    </w:p>
    <w:p w14:paraId="12667C0A" w14:textId="7DD0D270" w:rsidR="00DF044A" w:rsidRDefault="00181590" w:rsidP="00DC701B">
      <w:pPr>
        <w:rPr>
          <w:b/>
          <w:bCs/>
        </w:rPr>
      </w:pPr>
      <w:r>
        <w:rPr>
          <w:b/>
          <w:bCs/>
        </w:rPr>
        <w:t>Grade Division</w:t>
      </w:r>
    </w:p>
    <w:p w14:paraId="02286C95" w14:textId="0DD95397" w:rsidR="00181590" w:rsidRDefault="00181590" w:rsidP="00DC701B">
      <w:r>
        <w:rPr>
          <w:b/>
          <w:bCs/>
        </w:rPr>
        <w:t>2</w:t>
      </w:r>
      <w:r w:rsidR="00901C22" w:rsidRPr="00877C04">
        <w:rPr>
          <w:b/>
          <w:bCs/>
          <w:vertAlign w:val="superscript"/>
        </w:rPr>
        <w:t>nd</w:t>
      </w:r>
      <w:r w:rsidR="00377B18">
        <w:rPr>
          <w:b/>
          <w:bCs/>
          <w:vertAlign w:val="superscript"/>
        </w:rPr>
        <w:t xml:space="preserve"> Grade</w:t>
      </w:r>
      <w:r w:rsidR="00901C22">
        <w:rPr>
          <w:b/>
          <w:bCs/>
        </w:rPr>
        <w:t xml:space="preserve"> Athlete</w:t>
      </w:r>
      <w:r w:rsidR="00877C04">
        <w:t xml:space="preserve"> must be in the </w:t>
      </w:r>
      <w:r w:rsidR="006A3FE5">
        <w:t>2</w:t>
      </w:r>
      <w:r w:rsidR="006A3FE5">
        <w:rPr>
          <w:vertAlign w:val="superscript"/>
        </w:rPr>
        <w:t xml:space="preserve">nd </w:t>
      </w:r>
      <w:r w:rsidR="00877C04">
        <w:t xml:space="preserve">grade as of </w:t>
      </w:r>
      <w:r w:rsidR="006A3FE5">
        <w:t>Sep 1</w:t>
      </w:r>
      <w:r w:rsidR="006A3FE5" w:rsidRPr="00877C04">
        <w:rPr>
          <w:vertAlign w:val="superscript"/>
        </w:rPr>
        <w:t>st</w:t>
      </w:r>
      <w:r w:rsidR="006A3FE5">
        <w:t xml:space="preserve">, </w:t>
      </w:r>
      <w:proofErr w:type="gramStart"/>
      <w:r w:rsidR="006A3FE5">
        <w:t>202</w:t>
      </w:r>
      <w:r w:rsidR="00B87754">
        <w:t>3</w:t>
      </w:r>
      <w:proofErr w:type="gramEnd"/>
      <w:r w:rsidR="00E46CAA">
        <w:t xml:space="preserve"> </w:t>
      </w:r>
      <w:r w:rsidR="006A3FE5">
        <w:t>and</w:t>
      </w:r>
      <w:r w:rsidR="000A2E6F">
        <w:t xml:space="preserve"> cannot turn 10 prior to Sep 1, 202</w:t>
      </w:r>
      <w:r w:rsidR="00B87754">
        <w:t>4</w:t>
      </w:r>
      <w:r w:rsidR="000A2E6F">
        <w:t>.</w:t>
      </w:r>
    </w:p>
    <w:p w14:paraId="1FA0A75A" w14:textId="7305B252" w:rsidR="00901C22" w:rsidRDefault="00901C22" w:rsidP="00DC701B">
      <w:r>
        <w:rPr>
          <w:b/>
          <w:bCs/>
        </w:rPr>
        <w:t>3</w:t>
      </w:r>
      <w:r w:rsidRPr="00901C22">
        <w:rPr>
          <w:b/>
          <w:bCs/>
          <w:vertAlign w:val="superscript"/>
        </w:rPr>
        <w:t>rd</w:t>
      </w:r>
      <w:r w:rsidR="00377B18">
        <w:rPr>
          <w:b/>
          <w:bCs/>
          <w:vertAlign w:val="superscript"/>
        </w:rPr>
        <w:t xml:space="preserve"> Grade</w:t>
      </w:r>
      <w:r>
        <w:rPr>
          <w:b/>
          <w:bCs/>
        </w:rPr>
        <w:t xml:space="preserve"> </w:t>
      </w:r>
      <w:r w:rsidR="00B66836">
        <w:t>Athlete must be in the 3</w:t>
      </w:r>
      <w:r w:rsidR="00B66836" w:rsidRPr="006A3FE5">
        <w:rPr>
          <w:vertAlign w:val="superscript"/>
        </w:rPr>
        <w:t>rd</w:t>
      </w:r>
      <w:r w:rsidR="006A3FE5">
        <w:t xml:space="preserve"> grade as of September 1</w:t>
      </w:r>
      <w:r w:rsidR="006A3FE5" w:rsidRPr="006A3FE5">
        <w:rPr>
          <w:vertAlign w:val="superscript"/>
        </w:rPr>
        <w:t>st</w:t>
      </w:r>
      <w:proofErr w:type="gramStart"/>
      <w:r w:rsidR="006A3FE5">
        <w:t xml:space="preserve"> 202</w:t>
      </w:r>
      <w:r w:rsidR="00B87754">
        <w:t>3</w:t>
      </w:r>
      <w:proofErr w:type="gramEnd"/>
      <w:r w:rsidR="006A3FE5">
        <w:t xml:space="preserve"> and cannot turn</w:t>
      </w:r>
      <w:r w:rsidR="001B0EA0">
        <w:t xml:space="preserve"> 11 prior to Sep 1,202</w:t>
      </w:r>
      <w:r w:rsidR="00B87754">
        <w:t>4</w:t>
      </w:r>
      <w:r w:rsidR="001B0EA0">
        <w:t>.</w:t>
      </w:r>
    </w:p>
    <w:p w14:paraId="5A400497" w14:textId="2F9E40EE" w:rsidR="001B0EA0" w:rsidRDefault="001B0EA0" w:rsidP="00DC701B">
      <w:r>
        <w:rPr>
          <w:b/>
          <w:bCs/>
        </w:rPr>
        <w:t>4</w:t>
      </w:r>
      <w:r w:rsidRPr="001B0EA0">
        <w:rPr>
          <w:b/>
          <w:bCs/>
          <w:vertAlign w:val="superscript"/>
        </w:rPr>
        <w:t>th</w:t>
      </w:r>
      <w:r w:rsidR="00377B18">
        <w:rPr>
          <w:b/>
          <w:bCs/>
          <w:vertAlign w:val="superscript"/>
        </w:rPr>
        <w:t xml:space="preserve"> Grade</w:t>
      </w:r>
      <w:r>
        <w:t xml:space="preserve"> Athlete must be in the 4</w:t>
      </w:r>
      <w:r w:rsidRPr="001B0EA0">
        <w:rPr>
          <w:vertAlign w:val="superscript"/>
        </w:rPr>
        <w:t>th</w:t>
      </w:r>
      <w:r>
        <w:t xml:space="preserve"> grade as of September 1</w:t>
      </w:r>
      <w:r w:rsidRPr="001B0EA0">
        <w:rPr>
          <w:vertAlign w:val="superscript"/>
        </w:rPr>
        <w:t>st</w:t>
      </w:r>
      <w:proofErr w:type="gramStart"/>
      <w:r>
        <w:t xml:space="preserve"> 202</w:t>
      </w:r>
      <w:r w:rsidR="00B87754">
        <w:t>3</w:t>
      </w:r>
      <w:proofErr w:type="gramEnd"/>
      <w:r>
        <w:t xml:space="preserve"> and cannot turn 12 prior to Sep 1, 202</w:t>
      </w:r>
      <w:r w:rsidR="00B87754">
        <w:t>4</w:t>
      </w:r>
      <w:r>
        <w:t>.</w:t>
      </w:r>
    </w:p>
    <w:p w14:paraId="35776A8E" w14:textId="2FE15566" w:rsidR="001B0EA0" w:rsidRDefault="00745BF6" w:rsidP="00DC701B">
      <w:r>
        <w:rPr>
          <w:b/>
          <w:bCs/>
        </w:rPr>
        <w:lastRenderedPageBreak/>
        <w:t>5</w:t>
      </w:r>
      <w:r w:rsidRPr="00745BF6">
        <w:rPr>
          <w:b/>
          <w:bCs/>
          <w:vertAlign w:val="superscript"/>
        </w:rPr>
        <w:t>th</w:t>
      </w:r>
      <w:r w:rsidR="00377B18">
        <w:rPr>
          <w:b/>
          <w:bCs/>
        </w:rPr>
        <w:t xml:space="preserve"> Grade </w:t>
      </w:r>
      <w:r>
        <w:t>Athlete must be in the 5</w:t>
      </w:r>
      <w:r w:rsidRPr="00745BF6">
        <w:rPr>
          <w:vertAlign w:val="superscript"/>
        </w:rPr>
        <w:t>th</w:t>
      </w:r>
      <w:r>
        <w:t xml:space="preserve"> grade as of September 1</w:t>
      </w:r>
      <w:r w:rsidRPr="00745BF6">
        <w:rPr>
          <w:vertAlign w:val="superscript"/>
        </w:rPr>
        <w:t>st</w:t>
      </w:r>
      <w:proofErr w:type="gramStart"/>
      <w:r>
        <w:t xml:space="preserve"> 202</w:t>
      </w:r>
      <w:r w:rsidR="00B87754">
        <w:t>3</w:t>
      </w:r>
      <w:proofErr w:type="gramEnd"/>
      <w:r>
        <w:t xml:space="preserve"> and cannot turn 13 prior to Sep 1, 202</w:t>
      </w:r>
      <w:r w:rsidR="00B87754">
        <w:t>4</w:t>
      </w:r>
      <w:r>
        <w:t>.</w:t>
      </w:r>
    </w:p>
    <w:p w14:paraId="5558AC8B" w14:textId="7D2AAB33" w:rsidR="00745BF6" w:rsidRDefault="00745BF6" w:rsidP="00DC701B">
      <w:r>
        <w:rPr>
          <w:b/>
          <w:bCs/>
        </w:rPr>
        <w:t>6</w:t>
      </w:r>
      <w:r w:rsidRPr="00C0599F">
        <w:rPr>
          <w:b/>
          <w:bCs/>
          <w:vertAlign w:val="superscript"/>
        </w:rPr>
        <w:t>th</w:t>
      </w:r>
      <w:r w:rsidR="00AB0870">
        <w:rPr>
          <w:b/>
          <w:bCs/>
          <w:vertAlign w:val="superscript"/>
        </w:rPr>
        <w:t xml:space="preserve"> Grade</w:t>
      </w:r>
      <w:r w:rsidR="00C0599F">
        <w:rPr>
          <w:b/>
          <w:bCs/>
        </w:rPr>
        <w:t xml:space="preserve"> </w:t>
      </w:r>
      <w:r w:rsidR="00C0599F">
        <w:t>Athlete must be in the 6</w:t>
      </w:r>
      <w:r w:rsidR="00C0599F" w:rsidRPr="00C0599F">
        <w:rPr>
          <w:vertAlign w:val="superscript"/>
        </w:rPr>
        <w:t>th</w:t>
      </w:r>
      <w:r w:rsidR="00C0599F">
        <w:t xml:space="preserve"> grade as of September 1</w:t>
      </w:r>
      <w:r w:rsidR="00C0599F" w:rsidRPr="00C0599F">
        <w:rPr>
          <w:vertAlign w:val="superscript"/>
        </w:rPr>
        <w:t>st</w:t>
      </w:r>
      <w:proofErr w:type="gramStart"/>
      <w:r w:rsidR="00C0599F">
        <w:t xml:space="preserve"> 202</w:t>
      </w:r>
      <w:r w:rsidR="00B87754">
        <w:t>3</w:t>
      </w:r>
      <w:proofErr w:type="gramEnd"/>
      <w:r w:rsidR="00C0599F">
        <w:t xml:space="preserve"> and cannot turn </w:t>
      </w:r>
      <w:r w:rsidR="004C1CFE">
        <w:t>14 prior to Sep 1, 202</w:t>
      </w:r>
      <w:r w:rsidR="00B87754">
        <w:t>4</w:t>
      </w:r>
      <w:r w:rsidR="004C1CFE">
        <w:t>.</w:t>
      </w:r>
    </w:p>
    <w:p w14:paraId="317C92ED" w14:textId="03242D4F" w:rsidR="004C1CFE" w:rsidRDefault="004C1CFE" w:rsidP="00DC701B">
      <w:r>
        <w:rPr>
          <w:b/>
          <w:bCs/>
        </w:rPr>
        <w:t>7</w:t>
      </w:r>
      <w:r w:rsidRPr="004C1CFE">
        <w:rPr>
          <w:b/>
          <w:bCs/>
          <w:vertAlign w:val="superscript"/>
        </w:rPr>
        <w:t>th</w:t>
      </w:r>
      <w:r>
        <w:rPr>
          <w:b/>
          <w:bCs/>
        </w:rPr>
        <w:t xml:space="preserve"> </w:t>
      </w:r>
      <w:r w:rsidR="00AB0870">
        <w:rPr>
          <w:b/>
          <w:bCs/>
        </w:rPr>
        <w:t xml:space="preserve">Grade </w:t>
      </w:r>
      <w:r>
        <w:t>Athlete must be in the 7</w:t>
      </w:r>
      <w:r w:rsidRPr="004C1CFE">
        <w:rPr>
          <w:vertAlign w:val="superscript"/>
        </w:rPr>
        <w:t>th</w:t>
      </w:r>
      <w:r>
        <w:t xml:space="preserve"> grade as of September 1</w:t>
      </w:r>
      <w:r w:rsidRPr="004C1CFE">
        <w:rPr>
          <w:vertAlign w:val="superscript"/>
        </w:rPr>
        <w:t>st</w:t>
      </w:r>
      <w:proofErr w:type="gramStart"/>
      <w:r>
        <w:t xml:space="preserve"> 202</w:t>
      </w:r>
      <w:r w:rsidR="00B87754">
        <w:t>3</w:t>
      </w:r>
      <w:proofErr w:type="gramEnd"/>
      <w:r>
        <w:t xml:space="preserve"> and cannot turn 15 prior to Sep 1, 202</w:t>
      </w:r>
      <w:r w:rsidR="00B87754">
        <w:t>4</w:t>
      </w:r>
      <w:r>
        <w:t>.</w:t>
      </w:r>
    </w:p>
    <w:p w14:paraId="1FE574CD" w14:textId="50C0B446" w:rsidR="004C1CFE" w:rsidRDefault="004C1CFE" w:rsidP="00DC701B">
      <w:r>
        <w:rPr>
          <w:b/>
          <w:bCs/>
        </w:rPr>
        <w:t>8</w:t>
      </w:r>
      <w:r w:rsidRPr="004C1CFE">
        <w:rPr>
          <w:b/>
          <w:bCs/>
          <w:vertAlign w:val="superscript"/>
        </w:rPr>
        <w:t>th</w:t>
      </w:r>
      <w:r>
        <w:rPr>
          <w:b/>
          <w:bCs/>
        </w:rPr>
        <w:t xml:space="preserve"> </w:t>
      </w:r>
      <w:r w:rsidR="00AB0870">
        <w:rPr>
          <w:b/>
          <w:bCs/>
        </w:rPr>
        <w:t xml:space="preserve">Grade </w:t>
      </w:r>
      <w:r>
        <w:t>Athlete must be in the 8</w:t>
      </w:r>
      <w:r w:rsidRPr="004C1CFE">
        <w:rPr>
          <w:vertAlign w:val="superscript"/>
        </w:rPr>
        <w:t>th</w:t>
      </w:r>
      <w:r>
        <w:t xml:space="preserve"> grade as of September 1</w:t>
      </w:r>
      <w:r w:rsidRPr="004C1CFE">
        <w:rPr>
          <w:vertAlign w:val="superscript"/>
        </w:rPr>
        <w:t>st</w:t>
      </w:r>
      <w:proofErr w:type="gramStart"/>
      <w:r>
        <w:t xml:space="preserve"> 202</w:t>
      </w:r>
      <w:r w:rsidR="00B87754">
        <w:t>3</w:t>
      </w:r>
      <w:proofErr w:type="gramEnd"/>
      <w:r w:rsidR="00200C9F">
        <w:t xml:space="preserve"> and cannot turn 16 prior to Sep 1,202</w:t>
      </w:r>
      <w:r w:rsidR="00B87754">
        <w:t>4</w:t>
      </w:r>
      <w:r w:rsidR="00200C9F">
        <w:t>.</w:t>
      </w:r>
    </w:p>
    <w:p w14:paraId="61F7D460" w14:textId="009CA34A" w:rsidR="00B87754" w:rsidRDefault="00B87754" w:rsidP="00DC701B">
      <w:r>
        <w:rPr>
          <w:b/>
          <w:bCs/>
        </w:rPr>
        <w:t>9</w:t>
      </w:r>
      <w:r w:rsidRPr="00B87754">
        <w:rPr>
          <w:b/>
          <w:bCs/>
          <w:vertAlign w:val="superscript"/>
        </w:rPr>
        <w:t>th</w:t>
      </w:r>
      <w:r>
        <w:rPr>
          <w:b/>
          <w:bCs/>
        </w:rPr>
        <w:t xml:space="preserve"> Grade </w:t>
      </w:r>
      <w:r>
        <w:t>Athletes must be in the 9</w:t>
      </w:r>
      <w:r w:rsidRPr="00B87754">
        <w:rPr>
          <w:vertAlign w:val="superscript"/>
        </w:rPr>
        <w:t>th</w:t>
      </w:r>
      <w:r>
        <w:t xml:space="preserve"> grade as of Se</w:t>
      </w:r>
      <w:r w:rsidR="00194964">
        <w:t>ptember 1</w:t>
      </w:r>
      <w:r w:rsidR="00194964" w:rsidRPr="00194964">
        <w:rPr>
          <w:vertAlign w:val="superscript"/>
        </w:rPr>
        <w:t>st</w:t>
      </w:r>
      <w:proofErr w:type="gramStart"/>
      <w:r w:rsidR="00194964">
        <w:t xml:space="preserve"> 2023</w:t>
      </w:r>
      <w:proofErr w:type="gramEnd"/>
      <w:r w:rsidR="00194964">
        <w:t xml:space="preserve"> and cannot turn 17 prior to September 1, 2024</w:t>
      </w:r>
    </w:p>
    <w:p w14:paraId="381F0BCF" w14:textId="7DEB94D3" w:rsidR="00194964" w:rsidRDefault="00BB7DE0" w:rsidP="00DC701B">
      <w:r>
        <w:rPr>
          <w:b/>
          <w:bCs/>
        </w:rPr>
        <w:t>10</w:t>
      </w:r>
      <w:r w:rsidRPr="00BB7DE0">
        <w:rPr>
          <w:b/>
          <w:bCs/>
          <w:vertAlign w:val="superscript"/>
        </w:rPr>
        <w:t>th</w:t>
      </w:r>
      <w:r>
        <w:rPr>
          <w:b/>
          <w:bCs/>
        </w:rPr>
        <w:t xml:space="preserve"> Grade </w:t>
      </w:r>
      <w:r>
        <w:t>Athletes must be in the 10</w:t>
      </w:r>
      <w:r w:rsidRPr="00BB7DE0">
        <w:rPr>
          <w:vertAlign w:val="superscript"/>
        </w:rPr>
        <w:t>th</w:t>
      </w:r>
      <w:r>
        <w:t xml:space="preserve"> grade as of September 1</w:t>
      </w:r>
      <w:r w:rsidRPr="00BB7DE0">
        <w:rPr>
          <w:vertAlign w:val="superscript"/>
        </w:rPr>
        <w:t>st</w:t>
      </w:r>
      <w:proofErr w:type="gramStart"/>
      <w:r>
        <w:t xml:space="preserve"> 2023</w:t>
      </w:r>
      <w:proofErr w:type="gramEnd"/>
      <w:r>
        <w:t xml:space="preserve"> and cannot turn 18 prior to September </w:t>
      </w:r>
      <w:r w:rsidR="00CE062C">
        <w:t>1,2024.</w:t>
      </w:r>
    </w:p>
    <w:p w14:paraId="61DEA151" w14:textId="49C773E5" w:rsidR="00850392" w:rsidRPr="00850392" w:rsidRDefault="00C86F83" w:rsidP="00DC701B">
      <w:r>
        <w:rPr>
          <w:b/>
          <w:bCs/>
        </w:rPr>
        <w:t>Varsity Division</w:t>
      </w:r>
      <w:r w:rsidR="00850392">
        <w:rPr>
          <w:b/>
          <w:bCs/>
        </w:rPr>
        <w:t xml:space="preserve"> </w:t>
      </w:r>
      <w:r w:rsidR="00850392">
        <w:t>Athletes must be in the 11</w:t>
      </w:r>
      <w:r w:rsidR="00850392" w:rsidRPr="00850392">
        <w:rPr>
          <w:vertAlign w:val="superscript"/>
        </w:rPr>
        <w:t>th</w:t>
      </w:r>
      <w:r w:rsidR="00850392">
        <w:t xml:space="preserve"> grade as of September 1</w:t>
      </w:r>
      <w:r w:rsidR="00850392" w:rsidRPr="00850392">
        <w:rPr>
          <w:vertAlign w:val="superscript"/>
        </w:rPr>
        <w:t>st</w:t>
      </w:r>
      <w:proofErr w:type="gramStart"/>
      <w:r w:rsidR="00850392">
        <w:t xml:space="preserve"> 2023</w:t>
      </w:r>
      <w:proofErr w:type="gramEnd"/>
      <w:r w:rsidR="00850392">
        <w:t xml:space="preserve"> and cannot turn </w:t>
      </w:r>
      <w:r w:rsidR="003B723D">
        <w:t>19 prior to September 1 2024.</w:t>
      </w:r>
      <w:r w:rsidR="00CC347F">
        <w:t xml:space="preserve"> </w:t>
      </w:r>
      <w:r w:rsidR="00852822">
        <w:t>Note: Up to 4 unsigned</w:t>
      </w:r>
      <w:r w:rsidR="00072ECF">
        <w:t xml:space="preserve"> 2024</w:t>
      </w:r>
      <w:r w:rsidR="00852822">
        <w:t xml:space="preserve"> seniors are allowed </w:t>
      </w:r>
      <w:r w:rsidR="00372F55">
        <w:t xml:space="preserve">on </w:t>
      </w:r>
      <w:proofErr w:type="gramStart"/>
      <w:r w:rsidR="00372F55">
        <w:t>an</w:t>
      </w:r>
      <w:proofErr w:type="gramEnd"/>
      <w:r w:rsidR="00372F55">
        <w:t xml:space="preserve"> Varsity Roster.</w:t>
      </w:r>
    </w:p>
    <w:p w14:paraId="44133E92" w14:textId="650E03C6" w:rsidR="00200C9F" w:rsidRPr="00200C9F" w:rsidRDefault="00200C9F" w:rsidP="00DC701B">
      <w:pPr>
        <w:rPr>
          <w:b/>
          <w:bCs/>
        </w:rPr>
      </w:pPr>
      <w:r>
        <w:rPr>
          <w:b/>
          <w:bCs/>
        </w:rPr>
        <w:t>Players can not partic</w:t>
      </w:r>
      <w:r w:rsidR="00CA52A6">
        <w:rPr>
          <w:b/>
          <w:bCs/>
        </w:rPr>
        <w:t xml:space="preserve">ipate on more than one team in a division in </w:t>
      </w:r>
      <w:r w:rsidR="00464C12">
        <w:rPr>
          <w:b/>
          <w:bCs/>
        </w:rPr>
        <w:t xml:space="preserve">any event, however a player can participate on multiple teams in an event if </w:t>
      </w:r>
      <w:r w:rsidR="0028638E">
        <w:rPr>
          <w:b/>
          <w:bCs/>
        </w:rPr>
        <w:t xml:space="preserve">the teams are in different divisions </w:t>
      </w:r>
      <w:r w:rsidR="00C42403">
        <w:rPr>
          <w:b/>
          <w:bCs/>
        </w:rPr>
        <w:t>if</w:t>
      </w:r>
      <w:r w:rsidR="0028638E">
        <w:rPr>
          <w:b/>
          <w:bCs/>
        </w:rPr>
        <w:t xml:space="preserve"> they meet the age and grade criteria.</w:t>
      </w:r>
    </w:p>
    <w:p w14:paraId="1F6D828C" w14:textId="62FA5C78" w:rsidR="00901C22" w:rsidRPr="00CD390A" w:rsidRDefault="00CD390A" w:rsidP="00DC701B">
      <w:r>
        <w:rPr>
          <w:b/>
          <w:bCs/>
        </w:rPr>
        <w:t>Roster:</w:t>
      </w:r>
      <w:r>
        <w:t xml:space="preserve"> </w:t>
      </w:r>
      <w:r w:rsidR="008B483A">
        <w:t xml:space="preserve">Teams must submit a roster </w:t>
      </w:r>
      <w:r w:rsidR="0088068A">
        <w:t xml:space="preserve">with all required information </w:t>
      </w:r>
      <w:r w:rsidR="00A93EBE">
        <w:t xml:space="preserve">before </w:t>
      </w:r>
      <w:proofErr w:type="gramStart"/>
      <w:r w:rsidR="00A93EBE">
        <w:t>teams</w:t>
      </w:r>
      <w:proofErr w:type="gramEnd"/>
      <w:r w:rsidR="00A93EBE">
        <w:t xml:space="preserve"> first game. Once </w:t>
      </w:r>
      <w:proofErr w:type="gramStart"/>
      <w:r w:rsidR="00A93EBE">
        <w:t>first</w:t>
      </w:r>
      <w:proofErr w:type="gramEnd"/>
      <w:r w:rsidR="00A93EBE">
        <w:t xml:space="preserve"> game begins roster is locked in. </w:t>
      </w:r>
      <w:proofErr w:type="gramStart"/>
      <w:r w:rsidR="00000C46">
        <w:t>Parent</w:t>
      </w:r>
      <w:proofErr w:type="gramEnd"/>
      <w:r w:rsidR="00000C46">
        <w:t xml:space="preserve"> signature must be next to all players, </w:t>
      </w:r>
      <w:proofErr w:type="gramStart"/>
      <w:r w:rsidR="00000C46">
        <w:t>If</w:t>
      </w:r>
      <w:proofErr w:type="gramEnd"/>
      <w:r w:rsidR="00000C46">
        <w:t xml:space="preserve"> no signature the head coach is accepting responsibility </w:t>
      </w:r>
      <w:r w:rsidR="00541067">
        <w:t>for any issues or injury that may occur.</w:t>
      </w:r>
    </w:p>
    <w:p w14:paraId="2BACED6D" w14:textId="03A1D625" w:rsidR="001B563C" w:rsidRDefault="00DC242E" w:rsidP="00DC701B">
      <w:r w:rsidRPr="00DC242E">
        <w:rPr>
          <w:b/>
          <w:bCs/>
        </w:rPr>
        <w:t>Protest Procedure:</w:t>
      </w:r>
      <w:r>
        <w:t xml:space="preserve"> The head coach must file an official protest in writing and submit a $125 cash deposit per player. The protesting team must provide proper documentation verifying the eligibility for </w:t>
      </w:r>
      <w:r w:rsidR="009C6C2B">
        <w:t>all</w:t>
      </w:r>
      <w:r>
        <w:t xml:space="preserve"> their players before a protest can be made on another team. Documentation should include a birth certificate for age verification and an official document from the school the player is currently enrolled in showing proper grade.</w:t>
      </w:r>
      <w:r w:rsidR="009C6C2B">
        <w:t xml:space="preserve"> </w:t>
      </w:r>
      <w:r>
        <w:t xml:space="preserve">The protest must be filed before the next game for both teams. If the protest is upheld, the proper disciplinary actions will be </w:t>
      </w:r>
      <w:r w:rsidR="009C6C2B">
        <w:t>taken,</w:t>
      </w:r>
      <w:r>
        <w:t xml:space="preserve"> and the cash deposit shall be returned to the head coach that submitted the protest. If proper documentation cannot be provided to prove the player’s eligibility, the player will be held out of competition until proper proof can be presented. All games that the player in question competed in will be counted as forfeits. The ruling of the protest is the sole discretion of the </w:t>
      </w:r>
      <w:r w:rsidR="00FD75B7">
        <w:t xml:space="preserve">Elite </w:t>
      </w:r>
      <w:r w:rsidR="00B07883">
        <w:t>Hoops</w:t>
      </w:r>
      <w:r>
        <w:t xml:space="preserve"> </w:t>
      </w:r>
      <w:r w:rsidR="00FD75B7">
        <w:t xml:space="preserve">USA </w:t>
      </w:r>
      <w:r>
        <w:t>staff member in charge at that time. IF A TEAM IS CAUGHT PLAYING WITH INELIGIBLE PLAYERS, HEAD COACH WILL BE BANNED FROM ALL</w:t>
      </w:r>
      <w:r w:rsidR="00FD75B7">
        <w:t xml:space="preserve"> Elite</w:t>
      </w:r>
      <w:r>
        <w:t xml:space="preserve"> HOOPS</w:t>
      </w:r>
      <w:r w:rsidR="00FD75B7">
        <w:t xml:space="preserve"> </w:t>
      </w:r>
      <w:proofErr w:type="gramStart"/>
      <w:r w:rsidR="00FD75B7">
        <w:t xml:space="preserve">USA </w:t>
      </w:r>
      <w:r>
        <w:t xml:space="preserve"> TOURNAMENTS</w:t>
      </w:r>
      <w:proofErr w:type="gramEnd"/>
      <w:r>
        <w:t xml:space="preserve"> FOR AN ENTIRE CALENDAR YEAR.</w:t>
      </w:r>
    </w:p>
    <w:p w14:paraId="5B8BC465" w14:textId="77777777" w:rsidR="00C37862" w:rsidRPr="00DC701B" w:rsidRDefault="00C37862" w:rsidP="00DC701B"/>
    <w:p w14:paraId="628CB925" w14:textId="77777777" w:rsidR="00DC701B" w:rsidRPr="00DC701B" w:rsidRDefault="00DC701B" w:rsidP="00DC701B"/>
    <w:sectPr w:rsidR="00DC701B" w:rsidRPr="00DC70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62EFD"/>
    <w:multiLevelType w:val="hybridMultilevel"/>
    <w:tmpl w:val="7DDE4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991105"/>
    <w:multiLevelType w:val="hybridMultilevel"/>
    <w:tmpl w:val="09D0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005380">
    <w:abstractNumId w:val="0"/>
  </w:num>
  <w:num w:numId="2" w16cid:durableId="1339885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1B"/>
    <w:rsid w:val="00000C46"/>
    <w:rsid w:val="00003303"/>
    <w:rsid w:val="00006650"/>
    <w:rsid w:val="000314BA"/>
    <w:rsid w:val="00043105"/>
    <w:rsid w:val="00044044"/>
    <w:rsid w:val="000461CB"/>
    <w:rsid w:val="00072ECF"/>
    <w:rsid w:val="0009195C"/>
    <w:rsid w:val="000A2E6F"/>
    <w:rsid w:val="000A7CDB"/>
    <w:rsid w:val="000D2B87"/>
    <w:rsid w:val="000F1640"/>
    <w:rsid w:val="00104B91"/>
    <w:rsid w:val="00137A2A"/>
    <w:rsid w:val="00142375"/>
    <w:rsid w:val="00181590"/>
    <w:rsid w:val="001851B4"/>
    <w:rsid w:val="00194964"/>
    <w:rsid w:val="001B0EA0"/>
    <w:rsid w:val="001B563C"/>
    <w:rsid w:val="001D554A"/>
    <w:rsid w:val="00200C9F"/>
    <w:rsid w:val="00200EFF"/>
    <w:rsid w:val="002327EC"/>
    <w:rsid w:val="00247529"/>
    <w:rsid w:val="0025707A"/>
    <w:rsid w:val="0028638E"/>
    <w:rsid w:val="002A651C"/>
    <w:rsid w:val="002B373C"/>
    <w:rsid w:val="002B7EB4"/>
    <w:rsid w:val="0034765F"/>
    <w:rsid w:val="00362F68"/>
    <w:rsid w:val="00372F55"/>
    <w:rsid w:val="00377B18"/>
    <w:rsid w:val="003A56D0"/>
    <w:rsid w:val="003B24A6"/>
    <w:rsid w:val="003B723D"/>
    <w:rsid w:val="003E3228"/>
    <w:rsid w:val="003E5EA4"/>
    <w:rsid w:val="00406398"/>
    <w:rsid w:val="004226E4"/>
    <w:rsid w:val="004617D9"/>
    <w:rsid w:val="00464C12"/>
    <w:rsid w:val="004C1CFE"/>
    <w:rsid w:val="004C3602"/>
    <w:rsid w:val="004D06F0"/>
    <w:rsid w:val="004E713B"/>
    <w:rsid w:val="004F79EC"/>
    <w:rsid w:val="005106FD"/>
    <w:rsid w:val="00541067"/>
    <w:rsid w:val="0054241A"/>
    <w:rsid w:val="005527FD"/>
    <w:rsid w:val="005D29F7"/>
    <w:rsid w:val="005E2425"/>
    <w:rsid w:val="005F049B"/>
    <w:rsid w:val="005F6CD3"/>
    <w:rsid w:val="0062174C"/>
    <w:rsid w:val="00633B04"/>
    <w:rsid w:val="006764BF"/>
    <w:rsid w:val="006A2654"/>
    <w:rsid w:val="006A3FE5"/>
    <w:rsid w:val="007221E1"/>
    <w:rsid w:val="007275F4"/>
    <w:rsid w:val="00745BF6"/>
    <w:rsid w:val="007A701D"/>
    <w:rsid w:val="007B3A14"/>
    <w:rsid w:val="007C7CEA"/>
    <w:rsid w:val="007E15F6"/>
    <w:rsid w:val="007F1BAD"/>
    <w:rsid w:val="00836B76"/>
    <w:rsid w:val="00841261"/>
    <w:rsid w:val="00850392"/>
    <w:rsid w:val="00852822"/>
    <w:rsid w:val="00877C04"/>
    <w:rsid w:val="0088068A"/>
    <w:rsid w:val="008A0B4B"/>
    <w:rsid w:val="008A3E39"/>
    <w:rsid w:val="008B483A"/>
    <w:rsid w:val="008C4801"/>
    <w:rsid w:val="00901C22"/>
    <w:rsid w:val="00932CC1"/>
    <w:rsid w:val="00943F2E"/>
    <w:rsid w:val="00966A1E"/>
    <w:rsid w:val="00967235"/>
    <w:rsid w:val="00992E20"/>
    <w:rsid w:val="0099746E"/>
    <w:rsid w:val="009C6C2B"/>
    <w:rsid w:val="009E41BD"/>
    <w:rsid w:val="009F5A22"/>
    <w:rsid w:val="00A10253"/>
    <w:rsid w:val="00A21CE8"/>
    <w:rsid w:val="00A2229A"/>
    <w:rsid w:val="00A6156A"/>
    <w:rsid w:val="00A93EBE"/>
    <w:rsid w:val="00A94D62"/>
    <w:rsid w:val="00AB0870"/>
    <w:rsid w:val="00AB71BC"/>
    <w:rsid w:val="00B07213"/>
    <w:rsid w:val="00B07883"/>
    <w:rsid w:val="00B4627B"/>
    <w:rsid w:val="00B61F11"/>
    <w:rsid w:val="00B66836"/>
    <w:rsid w:val="00B87754"/>
    <w:rsid w:val="00BA11AA"/>
    <w:rsid w:val="00BA4725"/>
    <w:rsid w:val="00BB7DE0"/>
    <w:rsid w:val="00BD0D25"/>
    <w:rsid w:val="00BF1EB1"/>
    <w:rsid w:val="00C0599F"/>
    <w:rsid w:val="00C37862"/>
    <w:rsid w:val="00C42403"/>
    <w:rsid w:val="00C42CFE"/>
    <w:rsid w:val="00C42D44"/>
    <w:rsid w:val="00C608E1"/>
    <w:rsid w:val="00C86F83"/>
    <w:rsid w:val="00CA52A6"/>
    <w:rsid w:val="00CB60BC"/>
    <w:rsid w:val="00CC347F"/>
    <w:rsid w:val="00CD0523"/>
    <w:rsid w:val="00CD075A"/>
    <w:rsid w:val="00CD390A"/>
    <w:rsid w:val="00CE062C"/>
    <w:rsid w:val="00CE17BA"/>
    <w:rsid w:val="00CE1A1E"/>
    <w:rsid w:val="00D00CA0"/>
    <w:rsid w:val="00D35FD0"/>
    <w:rsid w:val="00D7106C"/>
    <w:rsid w:val="00D80922"/>
    <w:rsid w:val="00D900CC"/>
    <w:rsid w:val="00D96AB2"/>
    <w:rsid w:val="00DB2B66"/>
    <w:rsid w:val="00DC242E"/>
    <w:rsid w:val="00DC4DA1"/>
    <w:rsid w:val="00DC701B"/>
    <w:rsid w:val="00DE38CE"/>
    <w:rsid w:val="00DF044A"/>
    <w:rsid w:val="00E2197C"/>
    <w:rsid w:val="00E2428D"/>
    <w:rsid w:val="00E443F3"/>
    <w:rsid w:val="00E46CAA"/>
    <w:rsid w:val="00ED6CB0"/>
    <w:rsid w:val="00F566EF"/>
    <w:rsid w:val="00FA487E"/>
    <w:rsid w:val="00FC46A9"/>
    <w:rsid w:val="00FC795E"/>
    <w:rsid w:val="00FD0988"/>
    <w:rsid w:val="00FD75B7"/>
    <w:rsid w:val="00FF2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DC94F"/>
  <w15:chartTrackingRefBased/>
  <w15:docId w15:val="{B70BA578-FE0F-49B4-9CAB-657A01BF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0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01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1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6EB5-D06E-4B5C-93A6-F0A05ED0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0</TotalTime>
  <Pages>3</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eeler</dc:creator>
  <cp:keywords/>
  <dc:description/>
  <cp:lastModifiedBy>Nick Beeler</cp:lastModifiedBy>
  <cp:revision>138</cp:revision>
  <cp:lastPrinted>2022-02-04T15:09:00Z</cp:lastPrinted>
  <dcterms:created xsi:type="dcterms:W3CDTF">2022-01-20T18:30:00Z</dcterms:created>
  <dcterms:modified xsi:type="dcterms:W3CDTF">2024-01-17T15:33:00Z</dcterms:modified>
</cp:coreProperties>
</file>